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Калентьев А. А.</w:t>
      </w:r>
    </w:p>
    <w:p w14:paraId="4AE6B27C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DC89D86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3F02">
        <w:rPr>
          <w:b/>
          <w:sz w:val="28"/>
          <w:szCs w:val="28"/>
          <w:u w:color="000000"/>
          <w:lang w:val="ru-RU"/>
        </w:rPr>
        <w:br w:type="page"/>
      </w:r>
    </w:p>
    <w:p w14:paraId="60BE43DC" w14:textId="4B5D5DE5" w:rsidR="00E73F02" w:rsidRPr="00E73F02" w:rsidRDefault="00E73F02" w:rsidP="00E73F02">
      <w:pPr>
        <w:pStyle w:val="Heading1"/>
      </w:pPr>
      <w:bookmarkStart w:id="0" w:name="_Toc91334935"/>
      <w:r w:rsidRPr="00E73F02">
        <w:lastRenderedPageBreak/>
        <w:t>Реферат</w:t>
      </w:r>
      <w:bookmarkEnd w:id="0"/>
    </w:p>
    <w:p w14:paraId="579278E4" w14:textId="17DC9F7A" w:rsidR="00E73F02" w:rsidRPr="00E73F02" w:rsidRDefault="00E73F02" w:rsidP="00E73F02">
      <w:pPr>
        <w:pStyle w:val="NormalWeb"/>
        <w:spacing w:line="360" w:lineRule="auto"/>
        <w:rPr>
          <w:color w:val="000000"/>
          <w:sz w:val="28"/>
          <w:szCs w:val="28"/>
        </w:rPr>
      </w:pPr>
      <w:commentRangeStart w:id="1"/>
      <w:r w:rsidRPr="00E73F02">
        <w:rPr>
          <w:color w:val="000000"/>
          <w:sz w:val="28"/>
          <w:szCs w:val="28"/>
        </w:rPr>
        <w:t>Лабораторная работа, 31 страниц</w:t>
      </w:r>
      <w:r>
        <w:rPr>
          <w:color w:val="000000"/>
          <w:sz w:val="28"/>
          <w:szCs w:val="28"/>
        </w:rPr>
        <w:t>а</w:t>
      </w:r>
      <w:r w:rsidRPr="00E73F02">
        <w:rPr>
          <w:color w:val="000000"/>
          <w:sz w:val="28"/>
          <w:szCs w:val="28"/>
        </w:rPr>
        <w:t>, 2</w:t>
      </w:r>
      <w:r w:rsidR="002B1462">
        <w:rPr>
          <w:color w:val="000000"/>
          <w:sz w:val="28"/>
          <w:szCs w:val="28"/>
        </w:rPr>
        <w:t>3</w:t>
      </w:r>
      <w:r w:rsidRPr="00E73F02">
        <w:rPr>
          <w:color w:val="000000"/>
          <w:sz w:val="28"/>
          <w:szCs w:val="28"/>
        </w:rPr>
        <w:t xml:space="preserve"> рисунка, </w:t>
      </w:r>
      <w:r>
        <w:rPr>
          <w:color w:val="000000"/>
          <w:sz w:val="28"/>
          <w:szCs w:val="28"/>
        </w:rPr>
        <w:t>6</w:t>
      </w:r>
      <w:r w:rsidRPr="00E73F02">
        <w:rPr>
          <w:color w:val="000000"/>
          <w:sz w:val="28"/>
          <w:szCs w:val="28"/>
        </w:rPr>
        <w:t xml:space="preserve"> таблиц, </w:t>
      </w:r>
      <w:r>
        <w:rPr>
          <w:color w:val="000000"/>
          <w:sz w:val="28"/>
          <w:szCs w:val="28"/>
        </w:rPr>
        <w:t>8</w:t>
      </w:r>
      <w:r w:rsidRPr="00E73F02">
        <w:rPr>
          <w:color w:val="000000"/>
          <w:sz w:val="28"/>
          <w:szCs w:val="28"/>
        </w:rPr>
        <w:t xml:space="preserve"> источников.</w:t>
      </w:r>
    </w:p>
    <w:p w14:paraId="29349D1E" w14:textId="60293568" w:rsidR="00E73F02" w:rsidRPr="00E73F02" w:rsidRDefault="00E73F02" w:rsidP="00E73F02">
      <w:pPr>
        <w:pStyle w:val="NormalWeb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Ключевые слова: САПР, КОМПАС-3D, </w:t>
      </w:r>
      <w:r>
        <w:rPr>
          <w:color w:val="000000"/>
          <w:sz w:val="28"/>
          <w:szCs w:val="28"/>
        </w:rPr>
        <w:t>СТЕЛЛАЖ</w:t>
      </w:r>
      <w:r w:rsidRPr="00E73F02">
        <w:rPr>
          <w:color w:val="000000"/>
          <w:sz w:val="28"/>
          <w:szCs w:val="28"/>
        </w:rPr>
        <w:t>, МОДЕЛЬ, РАЗРАБОТКА, ПЛАГИН, API.</w:t>
      </w:r>
    </w:p>
    <w:p w14:paraId="627C5D04" w14:textId="67CE2058" w:rsidR="00E73F02" w:rsidRPr="00E73F02" w:rsidRDefault="00E73F02" w:rsidP="00E73F02">
      <w:pPr>
        <w:pStyle w:val="NormalWeb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Целью данной работы является разработка плагина для создания трёхмерных моделей </w:t>
      </w:r>
      <w:r>
        <w:rPr>
          <w:color w:val="000000"/>
          <w:sz w:val="28"/>
          <w:szCs w:val="28"/>
        </w:rPr>
        <w:t>стеллажа</w:t>
      </w:r>
      <w:r w:rsidRPr="00E73F02">
        <w:rPr>
          <w:color w:val="000000"/>
          <w:sz w:val="28"/>
          <w:szCs w:val="28"/>
        </w:rPr>
        <w:t>, согласно заданным параметрам для системы автоматизированного проектирования «КОМПАС-3D V.20».</w:t>
      </w:r>
    </w:p>
    <w:p w14:paraId="5809497A" w14:textId="77777777" w:rsidR="00E73F02" w:rsidRPr="00E73F02" w:rsidRDefault="00E73F02" w:rsidP="00E73F02">
      <w:pPr>
        <w:pStyle w:val="NormalWeb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Отчёт по лабораторной работе выполнен в текстовом редакторе Microsoft Word.</w:t>
      </w:r>
      <w:commentRangeEnd w:id="1"/>
      <w:r w:rsidR="00B95DD3">
        <w:rPr>
          <w:rStyle w:val="CommentReference"/>
          <w:rFonts w:eastAsia="Arial Unicode MS"/>
          <w:bdr w:val="nil"/>
          <w:lang w:val="en-US" w:eastAsia="en-US"/>
        </w:rPr>
        <w:commentReference w:id="1"/>
      </w:r>
    </w:p>
    <w:p w14:paraId="76D55A31" w14:textId="7049BADC" w:rsidR="00E73F02" w:rsidRDefault="00E73F02" w:rsidP="00E73F02">
      <w:pPr>
        <w:pStyle w:val="NormalWeb"/>
        <w:rPr>
          <w:color w:val="000000"/>
          <w:sz w:val="27"/>
          <w:szCs w:val="27"/>
        </w:rPr>
      </w:pPr>
    </w:p>
    <w:p w14:paraId="14501604" w14:textId="71F21038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9F60F85" w14:textId="3FBE24D4" w:rsidR="006E06E9" w:rsidRPr="00E73F02" w:rsidRDefault="00E73F02" w:rsidP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C23F5">
        <w:rPr>
          <w:b/>
          <w:sz w:val="28"/>
          <w:szCs w:val="28"/>
          <w:u w:color="000000"/>
          <w:lang w:val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E73F02" w:rsidRDefault="001C252C" w:rsidP="00E73F02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F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7420B3" w14:textId="1775B983" w:rsidR="00E73F02" w:rsidRPr="00E73F02" w:rsidRDefault="001C252C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73F02">
            <w:rPr>
              <w:sz w:val="28"/>
              <w:szCs w:val="28"/>
            </w:rPr>
            <w:fldChar w:fldCharType="begin"/>
          </w:r>
          <w:r w:rsidRPr="00E73F02">
            <w:rPr>
              <w:sz w:val="28"/>
              <w:szCs w:val="28"/>
            </w:rPr>
            <w:instrText xml:space="preserve"> TOC \o "1-3" \h \z \u </w:instrText>
          </w:r>
          <w:r w:rsidRPr="00E73F02">
            <w:rPr>
              <w:sz w:val="28"/>
              <w:szCs w:val="28"/>
            </w:rPr>
            <w:fldChar w:fldCharType="separate"/>
          </w:r>
          <w:hyperlink w:anchor="_Toc91334935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Реферат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2275" w14:textId="4D88682A" w:rsidR="00E73F02" w:rsidRPr="00E73F02" w:rsidRDefault="00CC481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6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1 Описание Компас-3D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BB85" w14:textId="7B407316" w:rsidR="00E73F02" w:rsidRPr="00E73F02" w:rsidRDefault="00CC481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7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2 Описание API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5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AF10" w14:textId="6A71F7B5" w:rsidR="00E73F02" w:rsidRPr="00E73F02" w:rsidRDefault="00CC481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8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3 Обзор аналог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8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D92B" w14:textId="066A809D" w:rsidR="00E73F02" w:rsidRPr="00E73F02" w:rsidRDefault="00CC481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9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4 Описание предмета проектирования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9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0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3717" w14:textId="009063E4" w:rsidR="00E73F02" w:rsidRPr="00E73F02" w:rsidRDefault="00CC481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0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5 Диаграмма класс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0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398F" w14:textId="201AD91C" w:rsidR="00E73F02" w:rsidRPr="00E73F02" w:rsidRDefault="00CC481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1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6 Макет пользовательского интерфейс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1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F25F" w14:textId="5418E50C" w:rsidR="00E73F02" w:rsidRPr="00E73F02" w:rsidRDefault="00CC481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2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7 Функциона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2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1508" w14:textId="4118D21A" w:rsidR="00E73F02" w:rsidRPr="00E73F02" w:rsidRDefault="00CC481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3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8 Моду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3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1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AABF" w14:textId="5BC0E88F" w:rsidR="00E73F02" w:rsidRPr="00E73F02" w:rsidRDefault="00CC481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4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9 Нагрузоч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4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3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4F3C" w14:textId="2D6F8470" w:rsidR="00E73F02" w:rsidRPr="00E73F02" w:rsidRDefault="00CC481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5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10 Заключе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6F5D" w14:textId="35E6F05C" w:rsidR="00E73F02" w:rsidRPr="00E73F02" w:rsidRDefault="00CC481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6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Список литературы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7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30FF7" w14:textId="5D449C73" w:rsidR="00E73F02" w:rsidRPr="00E73F02" w:rsidRDefault="00CC481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7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58A82DA7" w:rsidR="001C252C" w:rsidRDefault="001C252C" w:rsidP="00E73F02">
          <w:pPr>
            <w:spacing w:line="360" w:lineRule="auto"/>
          </w:pPr>
          <w:r w:rsidRPr="00E73F02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1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2" w:name="_Toc91334936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2"/>
    </w:p>
    <w:p w14:paraId="1844DCC5" w14:textId="77777777" w:rsidR="005A51CF" w:rsidRPr="00581938" w:rsidRDefault="00FA0EF2" w:rsidP="005A51CF">
      <w:pPr>
        <w:pStyle w:val="a1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Heading1"/>
      </w:pPr>
      <w:bookmarkStart w:id="3" w:name="_Toc91334937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3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4CFBD6EE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 </w:t>
      </w:r>
      <w:r w:rsidR="00A62A0D">
        <w:rPr>
          <w:sz w:val="28"/>
          <w:szCs w:val="28"/>
        </w:rPr>
        <w:t>—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B95DD3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B95DD3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B95DD3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B95DD3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B95DD3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B95DD3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B95DD3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B95DD3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B95DD3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B95DD3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3FB5A2D1" w:rsidR="00EE3D0A" w:rsidRPr="00C556AA" w:rsidRDefault="00EE3D0A" w:rsidP="00EE3D0A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A62A0D">
        <w:rPr>
          <w:rFonts w:ascii="Times New Roman" w:hAnsi="Times New Roman" w:cs="Times New Roman"/>
          <w:sz w:val="28"/>
          <w:szCs w:val="28"/>
        </w:rPr>
        <w:t>—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ksCircle (double xc, double yc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1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3285D0AD" w:rsidR="005048E1" w:rsidRPr="00C556AA" w:rsidRDefault="00EE3D0A" w:rsidP="00C556AA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0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ksCircle (double xc, double yc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ksLineSeg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B95DD3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>(double xc, double yc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6C506FFC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="00A62A0D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9" w:history="1">
        <w:r w:rsidR="009718A9">
          <w:rPr>
            <w:rStyle w:val="Hyperlink"/>
          </w:rPr>
          <w:t>ksEntity</w:t>
        </w:r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B95DD3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B95DD3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Heading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4" w:name="_Toc91334938"/>
      <w:r w:rsidRPr="00972691">
        <w:lastRenderedPageBreak/>
        <w:t>3 Обзор аналогов</w:t>
      </w:r>
      <w:bookmarkEnd w:id="4"/>
    </w:p>
    <w:p w14:paraId="18C895CB" w14:textId="77777777" w:rsidR="005A51CF" w:rsidRPr="007B54CD" w:rsidRDefault="00FA0EF2" w:rsidP="007140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commentRangeStart w:id="5"/>
      <w:r>
        <w:rPr>
          <w:rFonts w:ascii="Times New Roman" w:hAnsi="Times New Roman" w:cs="Times New Roman"/>
          <w:sz w:val="28"/>
        </w:rPr>
        <w:tab/>
      </w:r>
      <w:commentRangeEnd w:id="5"/>
      <w:r w:rsidR="00B95DD3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7140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7140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е ОБЪЕМНИК используются передовые технологий в обработке изображения, такие как OpenCL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7140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на рисунке 3.1 изображена программа Объем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0651DA30">
            <wp:extent cx="5348731" cy="3342957"/>
            <wp:effectExtent l="0" t="0" r="4445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r w:rsidR="005A51CF">
        <w:rPr>
          <w:sz w:val="28"/>
          <w:szCs w:val="28"/>
        </w:rPr>
        <w:t>Объемник</w:t>
      </w:r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  <w:commentRangeStart w:id="6"/>
      <w:commentRangeEnd w:id="6"/>
      <w:r w:rsidR="00B95DD3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</w:p>
    <w:p w14:paraId="01735211" w14:textId="55CFD69B" w:rsidR="005A51CF" w:rsidRDefault="005A51CF" w:rsidP="005A51CF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Ниже на рисунке 3.2 изображено меню настроек мебели.</w:t>
      </w:r>
    </w:p>
    <w:p w14:paraId="2168D9DE" w14:textId="6EF9D706" w:rsidR="005A51CF" w:rsidRDefault="005A51CF" w:rsidP="005A51CF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1C252C">
      <w:pPr>
        <w:pStyle w:val="Heading1"/>
      </w:pPr>
      <w:bookmarkStart w:id="7" w:name="_Toc91334939"/>
      <w:r w:rsidRPr="008F033E">
        <w:lastRenderedPageBreak/>
        <w:t>4 Описание предмета проектирования</w:t>
      </w:r>
      <w:bookmarkEnd w:id="7"/>
    </w:p>
    <w:p w14:paraId="170CB96B" w14:textId="77777777" w:rsidR="00BB100B" w:rsidRPr="007528F7" w:rsidRDefault="00BB100B" w:rsidP="0071400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rPr>
          <w:sz w:val="28"/>
          <w:szCs w:val="28"/>
        </w:rPr>
      </w:pPr>
      <w:commentRangeStart w:id="8"/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22" w:tooltip="Ярус" w:history="1">
        <w:r w:rsidRPr="007528F7">
          <w:rPr>
            <w:rStyle w:val="Hyperlink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71400F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71400F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35691356" w14:textId="77777777" w:rsidR="00BB100B" w:rsidRPr="007528F7" w:rsidRDefault="00BB100B" w:rsidP="0071400F">
      <w:pPr>
        <w:pStyle w:val="a1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  <w:commentRangeEnd w:id="8"/>
      <w:r w:rsidR="00B95DD3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8"/>
      </w:r>
    </w:p>
    <w:p w14:paraId="1B17A6EE" w14:textId="77777777" w:rsidR="00BB100B" w:rsidRPr="007528F7" w:rsidRDefault="00BB100B" w:rsidP="007140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7140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7140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7140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7140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7140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7140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1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1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Heading1"/>
      </w:pPr>
      <w:bookmarkStart w:id="9" w:name="_Toc91334940"/>
      <w:r w:rsidRPr="00972691">
        <w:lastRenderedPageBreak/>
        <w:t>5 Диаграмма классов</w:t>
      </w:r>
      <w:bookmarkEnd w:id="9"/>
    </w:p>
    <w:p w14:paraId="5B8EF2FF" w14:textId="77777777" w:rsidR="00BB100B" w:rsidRDefault="008F033E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1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3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r>
        <w:rPr>
          <w:lang w:val="en-US"/>
        </w:rPr>
        <w:t>MainForm</w:t>
      </w:r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3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3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3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r w:rsidRPr="007C7FF8">
        <w:rPr>
          <w:bCs/>
          <w:color w:val="000000"/>
          <w:lang w:val="en-US"/>
        </w:rPr>
        <w:t>KompasConnector</w:t>
      </w:r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3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3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3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4382F260" w:rsidR="00E05F1E" w:rsidRDefault="00E05F1E" w:rsidP="0071400F">
      <w:pPr>
        <w:spacing w:line="360" w:lineRule="auto"/>
        <w:ind w:firstLine="708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Диаграмма классов, после 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ия дополнительной функциональности </w:t>
      </w:r>
      <w:r w:rsidR="006C23F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зображена на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исунке 5.2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DF8DE51" w14:textId="63AE4F68" w:rsidR="00AA72DA" w:rsidRDefault="0071400F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commentRangeStart w:id="10"/>
      <w:r>
        <w:rPr>
          <w:noProof/>
        </w:rPr>
        <w:drawing>
          <wp:inline distT="0" distB="0" distL="0" distR="0" wp14:anchorId="312946E3" wp14:editId="48CEE488">
            <wp:extent cx="6120130" cy="534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B95DD3">
        <w:rPr>
          <w:rStyle w:val="CommentReference"/>
        </w:rPr>
        <w:commentReference w:id="10"/>
      </w:r>
    </w:p>
    <w:p w14:paraId="10CAC751" w14:textId="64375B17" w:rsidR="00E05F1E" w:rsidRPr="00AA72DA" w:rsidRDefault="00E05F1E" w:rsidP="00E05F1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3A7A982D" w:rsidR="00032A0F" w:rsidRDefault="00032A0F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пишем некоторые изменение возникшие после добавления дополнительной функциональности и переработки кода в ходе разработки плагина.</w:t>
      </w:r>
    </w:p>
    <w:p w14:paraId="409C6F30" w14:textId="4DC15EBE" w:rsidR="00E05F1E" w:rsidRPr="00032A0F" w:rsidRDefault="00AA72DA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реализации дополнительного </w:t>
      </w:r>
      <w:commentRangeStart w:id="11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функционала </w:t>
      </w:r>
      <w:commentRangeEnd w:id="11"/>
      <w:r w:rsidR="00B95DD3">
        <w:rPr>
          <w:rStyle w:val="CommentReference"/>
        </w:rPr>
        <w:commentReference w:id="11"/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Heading1"/>
      </w:pPr>
      <w:bookmarkStart w:id="12" w:name="_Toc91334941"/>
      <w:r w:rsidRPr="008F033E">
        <w:lastRenderedPageBreak/>
        <w:t>6 Макет пользовательского интерфейса</w:t>
      </w:r>
      <w:bookmarkEnd w:id="12"/>
    </w:p>
    <w:p w14:paraId="6A1A65EE" w14:textId="33E5574B" w:rsidR="00FA4A7D" w:rsidRPr="00FA4A7D" w:rsidRDefault="00FA4A7D" w:rsidP="00006289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Heading1"/>
      </w:pPr>
      <w:bookmarkStart w:id="13" w:name="_Toc91334942"/>
      <w:r w:rsidRPr="00D6672D">
        <w:lastRenderedPageBreak/>
        <w:t>7 Функциональное тестирование</w:t>
      </w:r>
      <w:bookmarkEnd w:id="13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1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1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53E76561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19388F4E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55E84ADE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1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1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7A44997E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1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7EB8D2A6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1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3524879A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Heading1"/>
      </w:pPr>
      <w:bookmarkStart w:id="14" w:name="_Toc91334943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14"/>
    </w:p>
    <w:p w14:paraId="2B71CE91" w14:textId="5901D3CC" w:rsidR="00BB38D4" w:rsidRPr="00BB38D4" w:rsidRDefault="00BB38D4" w:rsidP="00BB38D4">
      <w:pPr>
        <w:pStyle w:val="a3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3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458E5D10" w:rsidR="00DC774C" w:rsidRDefault="00835A12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194FE3E" wp14:editId="38298892">
            <wp:extent cx="4810125" cy="3697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7202" cy="37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</w:p>
    <w:p w14:paraId="2C609972" w14:textId="134DC036" w:rsidR="00E5260F" w:rsidRPr="00E5260F" w:rsidRDefault="00835A12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D388A0" wp14:editId="186F445A">
            <wp:extent cx="6120130" cy="593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FC2BDB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394EE421" w:rsidR="004C2A39" w:rsidRDefault="00835A12" w:rsidP="004C2A3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28DEC" wp14:editId="65A04528">
            <wp:extent cx="4965676" cy="28003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1263" cy="2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15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Heading1"/>
      </w:pPr>
      <w:bookmarkStart w:id="16" w:name="_Toc91334944"/>
      <w:r w:rsidRPr="00321980">
        <w:lastRenderedPageBreak/>
        <w:t>9 Нагрузочное тестирование</w:t>
      </w:r>
      <w:bookmarkEnd w:id="15"/>
      <w:bookmarkEnd w:id="16"/>
    </w:p>
    <w:p w14:paraId="2FCF1B8D" w14:textId="296913F5" w:rsidR="00C2061E" w:rsidRPr="007831ED" w:rsidRDefault="00C2061E" w:rsidP="00C2061E">
      <w:pPr>
        <w:pStyle w:val="a3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3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3E29974C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 xml:space="preserve">Рисунок 9.1 </w:t>
      </w:r>
      <w:r w:rsidR="00025BB0" w:rsidRPr="00A62A0D">
        <w:rPr>
          <w:sz w:val="28"/>
          <w:szCs w:val="28"/>
          <w:lang w:val="ru-RU"/>
        </w:rPr>
        <w:t>—</w:t>
      </w:r>
      <w:r w:rsidRPr="00A56F79">
        <w:rPr>
          <w:sz w:val="28"/>
          <w:szCs w:val="28"/>
          <w:lang w:val="ru-RU"/>
        </w:rPr>
        <w:t xml:space="preserve">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3D11F464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7C0DC3C1" w:rsidR="00094F41" w:rsidRPr="007E4238" w:rsidRDefault="00F86640" w:rsidP="00094F41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Рисунок 9.2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  <w:bookmarkStart w:id="17" w:name="_Toc68876011"/>
    </w:p>
    <w:p w14:paraId="4D29D009" w14:textId="44AFEE5C" w:rsidR="00094F41" w:rsidRDefault="00094F41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2"/>
          <w:rFonts w:ascii="Times New Roman" w:hAnsi="Times New Roman" w:cs="Times New Roman"/>
          <w:szCs w:val="28"/>
        </w:rPr>
        <w:t>Виртуальная память — метод </w:t>
      </w:r>
      <w:hyperlink r:id="rId42" w:tooltip="Управление памятью" w:history="1">
        <w:r w:rsidRPr="007E4238">
          <w:rPr>
            <w:rStyle w:val="a2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 </w:t>
      </w:r>
      <w:hyperlink r:id="rId43" w:tooltip="Компьютер" w:history="1">
        <w:r w:rsidRPr="007E4238">
          <w:rPr>
            <w:rStyle w:val="a2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4" w:tooltip="Оперативная память" w:history="1">
        <w:r w:rsidRPr="007E4238">
          <w:rPr>
            <w:rStyle w:val="a2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5" w:tooltip="Жёсткий диск" w:history="1">
        <w:r w:rsidR="006B199B">
          <w:rPr>
            <w:rStyle w:val="a2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2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2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33E7C969" w:rsidR="00094F41" w:rsidRPr="00A56F79" w:rsidRDefault="003866A2" w:rsidP="003866A2">
      <w:pPr>
        <w:pStyle w:val="a1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="00094F41" w:rsidRPr="00A56F79">
        <w:rPr>
          <w:sz w:val="28"/>
          <w:szCs w:val="28"/>
        </w:rPr>
        <w:t xml:space="preserve"> Зависимость потребление ОЗУ от номера итерации</w:t>
      </w:r>
    </w:p>
    <w:p w14:paraId="44856513" w14:textId="0B08DC3B" w:rsidR="007E4238" w:rsidRPr="007E4238" w:rsidRDefault="007E4238" w:rsidP="007E4238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 xml:space="preserve">Рисунок 9.4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Heading1"/>
      </w:pPr>
      <w:bookmarkStart w:id="18" w:name="_Toc91334945"/>
      <w:r w:rsidRPr="00094F41">
        <w:lastRenderedPageBreak/>
        <w:t>10 Заключение</w:t>
      </w:r>
      <w:bookmarkEnd w:id="17"/>
      <w:bookmarkEnd w:id="18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Heading1"/>
      </w:pPr>
      <w:bookmarkStart w:id="19" w:name="_Toc91334946"/>
      <w:r w:rsidRPr="001D7DCE">
        <w:lastRenderedPageBreak/>
        <w:t>Список литературы</w:t>
      </w:r>
      <w:bookmarkEnd w:id="19"/>
    </w:p>
    <w:p w14:paraId="59F3BBB1" w14:textId="635A34C2" w:rsidR="003100EA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8" w:history="1">
        <w:r w:rsidRPr="00463AFA">
          <w:rPr>
            <w:rStyle w:val="Hyperlink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.: Питер, 2009 – 560 с.</w:t>
      </w:r>
    </w:p>
    <w:p w14:paraId="529523A5" w14:textId="7C3BFD7D" w:rsidR="000B170B" w:rsidRDefault="00C36ABA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А.А.Калентьев, Д.В.Гарайс, А.Е.Горяинов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vs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Heading1"/>
      </w:pPr>
      <w:bookmarkStart w:id="20" w:name="_Toc68876013"/>
      <w:bookmarkStart w:id="21" w:name="_Toc91334947"/>
      <w:r w:rsidRPr="00064972">
        <w:lastRenderedPageBreak/>
        <w:t>Приложение А</w:t>
      </w:r>
      <w:bookmarkEnd w:id="20"/>
      <w:bookmarkEnd w:id="21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82652D" w:rsidRPr="00B95DD3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SetPositive(int correctValue, int minValue,int maxValue, ParametersType parametersType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B95DD3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SetNegative(int incorrectValue,int minValue,int maxValue, ParametersType parametersType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SetPositive(        CombiningShelvesType combiningType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B95DD3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NoErrorsValue(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B95DD3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SetPositive(int correctValue, CombiningShelvesType combiningType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 CombiningShelvesType.CombiningUp</w:t>
            </w:r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B95DD3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 CombiningShelvesType.CombiningDown</w:t>
            </w:r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B95DD3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HaveErrorsValue(ParametersType parametersType, string errorText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NumberCombinedShelves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626ED6" w:rsidRPr="00B95DD3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HaveErrorsValue(ParametersType parametersType, string errorText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RackHeight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B95DD3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, "Значение параметра HeightFromFloor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B95DD3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,"Значение параметра RackDepth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B95DD3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,       "Значение параметра RackWidth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9B127C" w:rsidRPr="00B95DD3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HaveErrorsValue(ParametersType parametersType, string errorText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helvesNumber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B95DD3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B95DD3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SetPositive( int correctValue,ParametersType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, ParametersType.MaterialThickness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B95DD3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0, ParametersType.HeightFromFloor</w:t>
            </w:r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SetPositive( int correctValue,ParametersType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 ParametersType.RackHeight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, ParametersType.RackDepth</w:t>
            </w:r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, ParametersType.RackWidth</w:t>
            </w:r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B95DD3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, ParametersType.ShelvesNumber</w:t>
            </w:r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0, ParametersType.ShelvesHeight</w:t>
            </w:r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9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2-25T17:06:00Z" w:initials="A">
    <w:p w14:paraId="59B9C1EC" w14:textId="46514F07" w:rsidR="00B95DD3" w:rsidRDefault="00B95DD3">
      <w:pPr>
        <w:pStyle w:val="CommentText"/>
      </w:pPr>
      <w:r>
        <w:rPr>
          <w:rStyle w:val="CommentReference"/>
        </w:rPr>
        <w:annotationRef/>
      </w:r>
    </w:p>
  </w:comment>
  <w:comment w:id="5" w:author="AAK" w:date="2021-12-25T17:07:00Z" w:initials="A">
    <w:p w14:paraId="3851A6A5" w14:textId="2F72DF62" w:rsidR="00B95DD3" w:rsidRDefault="00B95DD3">
      <w:pPr>
        <w:pStyle w:val="CommentText"/>
      </w:pPr>
      <w:r>
        <w:rPr>
          <w:rStyle w:val="CommentReference"/>
        </w:rPr>
        <w:annotationRef/>
      </w:r>
    </w:p>
  </w:comment>
  <w:comment w:id="6" w:author="AAK" w:date="2021-12-25T17:07:00Z" w:initials="A">
    <w:p w14:paraId="64F08B77" w14:textId="7B233E67" w:rsidR="00B95DD3" w:rsidRDefault="00B95DD3">
      <w:pPr>
        <w:pStyle w:val="CommentText"/>
      </w:pPr>
      <w:r>
        <w:rPr>
          <w:rStyle w:val="CommentReference"/>
        </w:rPr>
        <w:annotationRef/>
      </w:r>
    </w:p>
  </w:comment>
  <w:comment w:id="8" w:author="AAK" w:date="2021-12-25T17:07:00Z" w:initials="A">
    <w:p w14:paraId="121DDE05" w14:textId="1EDB2F2C" w:rsidR="00B95DD3" w:rsidRDefault="00B95DD3">
      <w:pPr>
        <w:pStyle w:val="CommentText"/>
      </w:pPr>
      <w:r>
        <w:rPr>
          <w:rStyle w:val="CommentReference"/>
        </w:rPr>
        <w:annotationRef/>
      </w:r>
    </w:p>
  </w:comment>
  <w:comment w:id="10" w:author="AAK" w:date="2021-12-25T17:10:00Z" w:initials="A">
    <w:p w14:paraId="3C95DA4E" w14:textId="303049A3" w:rsidR="00B95DD3" w:rsidRDefault="00B95DD3">
      <w:pPr>
        <w:pStyle w:val="CommentText"/>
      </w:pPr>
      <w:r>
        <w:rPr>
          <w:rStyle w:val="CommentReference"/>
        </w:rPr>
        <w:annotationRef/>
      </w:r>
      <w:r>
        <w:t>DefaultParameters?</w:t>
      </w:r>
    </w:p>
  </w:comment>
  <w:comment w:id="11" w:author="AAK" w:date="2021-12-25T17:08:00Z" w:initials="A">
    <w:p w14:paraId="01FA862A" w14:textId="02F99A01" w:rsidR="00B95DD3" w:rsidRDefault="00B95DD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B9C1EC" w15:done="0"/>
  <w15:commentEx w15:paraId="3851A6A5" w15:done="0"/>
  <w15:commentEx w15:paraId="64F08B77" w15:done="0"/>
  <w15:commentEx w15:paraId="121DDE05" w15:done="0"/>
  <w15:commentEx w15:paraId="3C95DA4E" w15:done="0"/>
  <w15:commentEx w15:paraId="01FA86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CE24" w16cex:dateUtc="2021-12-25T10:06:00Z"/>
  <w16cex:commentExtensible w16cex:durableId="2571CE3C" w16cex:dateUtc="2021-12-25T10:07:00Z"/>
  <w16cex:commentExtensible w16cex:durableId="2571CE52" w16cex:dateUtc="2021-12-25T10:07:00Z"/>
  <w16cex:commentExtensible w16cex:durableId="2571CE5B" w16cex:dateUtc="2021-12-25T10:07:00Z"/>
  <w16cex:commentExtensible w16cex:durableId="2571CEF6" w16cex:dateUtc="2021-12-25T10:10:00Z"/>
  <w16cex:commentExtensible w16cex:durableId="2571CE91" w16cex:dateUtc="2021-12-25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B9C1EC" w16cid:durableId="2571CE24"/>
  <w16cid:commentId w16cid:paraId="3851A6A5" w16cid:durableId="2571CE3C"/>
  <w16cid:commentId w16cid:paraId="64F08B77" w16cid:durableId="2571CE52"/>
  <w16cid:commentId w16cid:paraId="121DDE05" w16cid:durableId="2571CE5B"/>
  <w16cid:commentId w16cid:paraId="3C95DA4E" w16cid:durableId="2571CEF6"/>
  <w16cid:commentId w16cid:paraId="01FA862A" w16cid:durableId="2571CE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3F06" w14:textId="77777777" w:rsidR="00CC4811" w:rsidRDefault="00CC4811">
      <w:r>
        <w:separator/>
      </w:r>
    </w:p>
  </w:endnote>
  <w:endnote w:type="continuationSeparator" w:id="0">
    <w:p w14:paraId="0655375D" w14:textId="77777777" w:rsidR="00CC4811" w:rsidRDefault="00CC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C60D" w14:textId="77777777" w:rsidR="00CC4811" w:rsidRDefault="00CC4811">
      <w:r>
        <w:separator/>
      </w:r>
    </w:p>
  </w:footnote>
  <w:footnote w:type="continuationSeparator" w:id="0">
    <w:p w14:paraId="477B566F" w14:textId="77777777" w:rsidR="00CC4811" w:rsidRDefault="00CC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0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5BB0"/>
    <w:rsid w:val="000260FB"/>
    <w:rsid w:val="00032A0F"/>
    <w:rsid w:val="00045724"/>
    <w:rsid w:val="00074ACC"/>
    <w:rsid w:val="00094F41"/>
    <w:rsid w:val="000B170B"/>
    <w:rsid w:val="000B248E"/>
    <w:rsid w:val="000F6960"/>
    <w:rsid w:val="0013143B"/>
    <w:rsid w:val="00190619"/>
    <w:rsid w:val="001A30ED"/>
    <w:rsid w:val="001B4B71"/>
    <w:rsid w:val="001C252C"/>
    <w:rsid w:val="001D5F4B"/>
    <w:rsid w:val="001D7DCE"/>
    <w:rsid w:val="002505BD"/>
    <w:rsid w:val="002612C4"/>
    <w:rsid w:val="00277999"/>
    <w:rsid w:val="00280A2C"/>
    <w:rsid w:val="00282BF9"/>
    <w:rsid w:val="002B1462"/>
    <w:rsid w:val="002B6EE7"/>
    <w:rsid w:val="002C0241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0B27"/>
    <w:rsid w:val="004372A3"/>
    <w:rsid w:val="00442864"/>
    <w:rsid w:val="004A2762"/>
    <w:rsid w:val="004B47D8"/>
    <w:rsid w:val="004C2A39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B199B"/>
    <w:rsid w:val="006C23F5"/>
    <w:rsid w:val="006C3202"/>
    <w:rsid w:val="006D4736"/>
    <w:rsid w:val="006E06E9"/>
    <w:rsid w:val="00705D7A"/>
    <w:rsid w:val="0071400F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D3F5F"/>
    <w:rsid w:val="008E1E5C"/>
    <w:rsid w:val="008F033E"/>
    <w:rsid w:val="009030F0"/>
    <w:rsid w:val="009718A9"/>
    <w:rsid w:val="00972691"/>
    <w:rsid w:val="00995435"/>
    <w:rsid w:val="009963A7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62A0D"/>
    <w:rsid w:val="00A739DA"/>
    <w:rsid w:val="00AA72DA"/>
    <w:rsid w:val="00B2009F"/>
    <w:rsid w:val="00B27F83"/>
    <w:rsid w:val="00B64377"/>
    <w:rsid w:val="00B724D9"/>
    <w:rsid w:val="00B72CC9"/>
    <w:rsid w:val="00B77974"/>
    <w:rsid w:val="00B95DD3"/>
    <w:rsid w:val="00BB100B"/>
    <w:rsid w:val="00BB38D4"/>
    <w:rsid w:val="00BD571B"/>
    <w:rsid w:val="00BF5A50"/>
    <w:rsid w:val="00C2061E"/>
    <w:rsid w:val="00C27E06"/>
    <w:rsid w:val="00C36ABA"/>
    <w:rsid w:val="00C36D37"/>
    <w:rsid w:val="00C5462F"/>
    <w:rsid w:val="00C556AA"/>
    <w:rsid w:val="00C73E31"/>
    <w:rsid w:val="00C773BB"/>
    <w:rsid w:val="00C95ED9"/>
    <w:rsid w:val="00CA2C48"/>
    <w:rsid w:val="00CA435E"/>
    <w:rsid w:val="00CB1C06"/>
    <w:rsid w:val="00CB5C4C"/>
    <w:rsid w:val="00CC4811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44DD5"/>
    <w:rsid w:val="00E5260F"/>
    <w:rsid w:val="00E73F02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C2BDB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4F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3F5F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5048E1"/>
  </w:style>
  <w:style w:type="paragraph" w:customStyle="1" w:styleId="bodytext0">
    <w:name w:val="bodytext"/>
    <w:basedOn w:val="Normal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2">
    <w:name w:val="мой стиль Знак"/>
    <w:link w:val="a3"/>
    <w:locked/>
    <w:rsid w:val="00A739DA"/>
    <w:rPr>
      <w:rFonts w:eastAsia="Calibri"/>
      <w:kern w:val="32"/>
      <w:sz w:val="28"/>
      <w:szCs w:val="32"/>
    </w:rPr>
  </w:style>
  <w:style w:type="paragraph" w:customStyle="1" w:styleId="a3">
    <w:name w:val="мой стиль"/>
    <w:basedOn w:val="Normal"/>
    <w:link w:val="a2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B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2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0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4DD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hyperlink" Target="https://ru.wikipedia.org/wiki/%D0%A3%D0%BF%D1%80%D0%B0%D0%B2%D0%BB%D0%B5%D0%BD%D0%B8%D0%B5_%D0%BF%D0%B0%D0%BC%D1%8F%D1%82%D1%8C%D1%8E" TargetMode="External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ru.wikipedia.org/wiki/%D0%96%D1%91%D1%81%D1%82%D0%BA%D0%B8%D0%B9_%D0%B4%D0%B8%D1%81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mk:@MSITStore:C:\Program%20Files\ASCON\KOMPAS-3D%20v18%20Study\SDK\SDK.chm::/ksEntity_props.htm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ru.wikipedia.org/wiki/%D0%9E%D0%BF%D0%B5%D1%80%D0%B0%D1%82%D0%B8%D0%B2%D0%BD%D0%B0%D1%8F_%D0%BF%D0%B0%D0%BC%D1%8F%D1%82%D1%8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hyperlink" Target="https://ru.wikipedia.org/wiki/%D0%AF%D1%80%D1%83%D1%81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ru.wikipedia.org/wiki/%D0%9A%D0%BE%D0%BC%D0%BF%D1%8C%D1%8E%D1%82%D0%B5%D1%80" TargetMode="External"/><Relationship Id="rId48" Type="http://schemas.openxmlformats.org/officeDocument/2006/relationships/hyperlink" Target="https://ru.wikipedia.org/wiki/&#1050;&#1086;&#1084;&#1087;&#1072;&#1089;_(&#1057;&#1040;&#1055;&#1056;)" TargetMode="External"/><Relationship Id="rId8" Type="http://schemas.openxmlformats.org/officeDocument/2006/relationships/comments" Target="comments.xml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1</Pages>
  <Words>4077</Words>
  <Characters>23243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AAK</cp:lastModifiedBy>
  <cp:revision>13</cp:revision>
  <cp:lastPrinted>2021-12-22T17:49:00Z</cp:lastPrinted>
  <dcterms:created xsi:type="dcterms:W3CDTF">2021-12-22T17:49:00Z</dcterms:created>
  <dcterms:modified xsi:type="dcterms:W3CDTF">2021-12-25T10:14:00Z</dcterms:modified>
</cp:coreProperties>
</file>